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F8E16B" w:rsidR="00DF4FD8" w:rsidRPr="002E58E1" w:rsidRDefault="007840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398326" w:rsidR="00150E46" w:rsidRPr="00012AA2" w:rsidRDefault="007840E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8EA0E0" w:rsidR="00150E46" w:rsidRPr="00927C1B" w:rsidRDefault="00784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EA25EE" w:rsidR="00150E46" w:rsidRPr="00927C1B" w:rsidRDefault="00784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55872D" w:rsidR="00150E46" w:rsidRPr="00927C1B" w:rsidRDefault="00784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7A2FC3" w:rsidR="00150E46" w:rsidRPr="00927C1B" w:rsidRDefault="00784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07BB94" w:rsidR="00150E46" w:rsidRPr="00927C1B" w:rsidRDefault="00784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C13B40" w:rsidR="00150E46" w:rsidRPr="00927C1B" w:rsidRDefault="00784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87C760" w:rsidR="00150E46" w:rsidRPr="00927C1B" w:rsidRDefault="007840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ECA2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3375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251A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6602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8919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96B5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D150D0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FE4798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C643CE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AF9E90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5F3E0C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EC2577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A04261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CB634F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90B8D4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A2DD7B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7BBBC1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65660B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291924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CC8F65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7B085B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0E5BE1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DAA409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C65543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D12B47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6B8B0B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1A12DC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15BF55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CB2528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DAA9F2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27BEC4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DEA680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3B0A9F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17B3A2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EDB39A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9C7DD0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996B20" w:rsidR="00324982" w:rsidRPr="004B120E" w:rsidRDefault="007840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AF5E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9C27C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37DE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7152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7F1E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840EC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24 Calendar</dc:title>
  <dc:subject>Free printable January 1724 Calendar</dc:subject>
  <dc:creator>General Blue Corporation</dc:creator>
  <keywords>January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